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54D4" w14:textId="77777777" w:rsidR="007F01BE" w:rsidRPr="007F01BE" w:rsidRDefault="007F01BE" w:rsidP="007F01BE">
      <w:r w:rsidRPr="007F01BE">
        <w:t xml:space="preserve">&lt;!DOCTYPE </w:t>
      </w:r>
      <w:r w:rsidRPr="007F01BE">
        <w:rPr>
          <w:i/>
          <w:iCs/>
        </w:rPr>
        <w:t>html</w:t>
      </w:r>
      <w:r w:rsidRPr="007F01BE">
        <w:t>&gt;</w:t>
      </w:r>
    </w:p>
    <w:p w14:paraId="1F261C44" w14:textId="77777777" w:rsidR="007F01BE" w:rsidRPr="007F01BE" w:rsidRDefault="007F01BE" w:rsidP="007F01BE">
      <w:r w:rsidRPr="007F01BE">
        <w:t xml:space="preserve">&lt;html </w:t>
      </w:r>
      <w:r w:rsidRPr="007F01BE">
        <w:rPr>
          <w:i/>
          <w:iCs/>
        </w:rPr>
        <w:t>lang</w:t>
      </w:r>
      <w:r w:rsidRPr="007F01BE">
        <w:t>="</w:t>
      </w:r>
      <w:proofErr w:type="spellStart"/>
      <w:r w:rsidRPr="007F01BE">
        <w:t>en</w:t>
      </w:r>
      <w:proofErr w:type="spellEnd"/>
      <w:r w:rsidRPr="007F01BE">
        <w:t>"&gt;</w:t>
      </w:r>
    </w:p>
    <w:p w14:paraId="14171F9E" w14:textId="77777777" w:rsidR="007F01BE" w:rsidRPr="007F01BE" w:rsidRDefault="007F01BE" w:rsidP="007F01BE">
      <w:r w:rsidRPr="007F01BE">
        <w:t>&lt;head&gt;</w:t>
      </w:r>
    </w:p>
    <w:p w14:paraId="5624ABBE" w14:textId="77777777" w:rsidR="007F01BE" w:rsidRPr="007F01BE" w:rsidRDefault="007F01BE" w:rsidP="007F01BE">
      <w:r w:rsidRPr="007F01BE">
        <w:t xml:space="preserve">    &lt;meta </w:t>
      </w:r>
      <w:r w:rsidRPr="007F01BE">
        <w:rPr>
          <w:i/>
          <w:iCs/>
        </w:rPr>
        <w:t>charset</w:t>
      </w:r>
      <w:r w:rsidRPr="007F01BE">
        <w:t>="UTF-8"&gt;</w:t>
      </w:r>
    </w:p>
    <w:p w14:paraId="57DD6C77" w14:textId="77777777" w:rsidR="007F01BE" w:rsidRPr="007F01BE" w:rsidRDefault="007F01BE" w:rsidP="007F01BE">
      <w:r w:rsidRPr="007F01BE">
        <w:t xml:space="preserve">    &lt;meta </w:t>
      </w:r>
      <w:r w:rsidRPr="007F01BE">
        <w:rPr>
          <w:i/>
          <w:iCs/>
        </w:rPr>
        <w:t>http-</w:t>
      </w:r>
      <w:proofErr w:type="spellStart"/>
      <w:r w:rsidRPr="007F01BE">
        <w:rPr>
          <w:i/>
          <w:iCs/>
        </w:rPr>
        <w:t>equiv</w:t>
      </w:r>
      <w:proofErr w:type="spellEnd"/>
      <w:r w:rsidRPr="007F01BE">
        <w:t xml:space="preserve">="X-UA-Compatible" </w:t>
      </w:r>
      <w:r w:rsidRPr="007F01BE">
        <w:rPr>
          <w:i/>
          <w:iCs/>
        </w:rPr>
        <w:t>content</w:t>
      </w:r>
      <w:r w:rsidRPr="007F01BE">
        <w:t>="IE=edge"&gt;</w:t>
      </w:r>
    </w:p>
    <w:p w14:paraId="64970644" w14:textId="77777777" w:rsidR="007F01BE" w:rsidRPr="007F01BE" w:rsidRDefault="007F01BE" w:rsidP="007F01BE">
      <w:r w:rsidRPr="007F01BE">
        <w:t xml:space="preserve">    &lt;meta </w:t>
      </w:r>
      <w:r w:rsidRPr="007F01BE">
        <w:rPr>
          <w:i/>
          <w:iCs/>
        </w:rPr>
        <w:t>name</w:t>
      </w:r>
      <w:r w:rsidRPr="007F01BE">
        <w:t xml:space="preserve">="viewport" </w:t>
      </w:r>
      <w:r w:rsidRPr="007F01BE">
        <w:rPr>
          <w:i/>
          <w:iCs/>
        </w:rPr>
        <w:t>content</w:t>
      </w:r>
      <w:r w:rsidRPr="007F01BE">
        <w:t>="width=device-width, initial-scale=1.0"&gt;</w:t>
      </w:r>
    </w:p>
    <w:p w14:paraId="10D85445" w14:textId="77777777" w:rsidR="007F01BE" w:rsidRPr="007F01BE" w:rsidRDefault="007F01BE" w:rsidP="007F01BE">
      <w:r w:rsidRPr="007F01BE">
        <w:t>    &lt;title&gt;Document&lt;/title&gt;</w:t>
      </w:r>
    </w:p>
    <w:p w14:paraId="56258E51" w14:textId="77777777" w:rsidR="007F01BE" w:rsidRPr="007F01BE" w:rsidRDefault="007F01BE" w:rsidP="007F01BE">
      <w:r w:rsidRPr="007F01BE">
        <w:t>&lt;/head&gt;</w:t>
      </w:r>
    </w:p>
    <w:p w14:paraId="79D19C8D" w14:textId="77777777" w:rsidR="007F01BE" w:rsidRPr="007F01BE" w:rsidRDefault="007F01BE" w:rsidP="007F01BE"/>
    <w:p w14:paraId="796FD956" w14:textId="77777777" w:rsidR="007F01BE" w:rsidRPr="007F01BE" w:rsidRDefault="007F01BE" w:rsidP="007F01BE">
      <w:proofErr w:type="gramStart"/>
      <w:r w:rsidRPr="007F01BE">
        <w:rPr>
          <w:i/>
          <w:iCs/>
        </w:rPr>
        <w:t>&lt;!--</w:t>
      </w:r>
      <w:proofErr w:type="gramEnd"/>
      <w:r w:rsidRPr="007F01BE">
        <w:rPr>
          <w:i/>
          <w:iCs/>
        </w:rPr>
        <w:t xml:space="preserve"> to Create table --&gt;</w:t>
      </w:r>
    </w:p>
    <w:p w14:paraId="52F1ABDB" w14:textId="77777777" w:rsidR="007F01BE" w:rsidRPr="007F01BE" w:rsidRDefault="007F01BE" w:rsidP="007F01BE">
      <w:r w:rsidRPr="007F01BE">
        <w:t xml:space="preserve">&lt;table </w:t>
      </w:r>
      <w:r w:rsidRPr="007F01BE">
        <w:rPr>
          <w:i/>
          <w:iCs/>
        </w:rPr>
        <w:t>border</w:t>
      </w:r>
      <w:r w:rsidRPr="007F01BE">
        <w:t>="2"&gt;</w:t>
      </w:r>
    </w:p>
    <w:p w14:paraId="1C5AD4E4" w14:textId="77777777" w:rsidR="007F01BE" w:rsidRPr="007F01BE" w:rsidRDefault="007F01BE" w:rsidP="007F01BE">
      <w:r w:rsidRPr="007F01BE">
        <w:t>&lt;</w:t>
      </w:r>
      <w:proofErr w:type="spellStart"/>
      <w:r w:rsidRPr="007F01BE">
        <w:t>thead</w:t>
      </w:r>
      <w:proofErr w:type="spellEnd"/>
      <w:r w:rsidRPr="007F01BE">
        <w:t>&gt;&lt;tr&gt;&lt;</w:t>
      </w:r>
      <w:proofErr w:type="spellStart"/>
      <w:r w:rsidRPr="007F01BE">
        <w:t>th</w:t>
      </w:r>
      <w:proofErr w:type="spellEnd"/>
      <w:r w:rsidRPr="007F01BE">
        <w:t>&gt;Name&lt;/</w:t>
      </w:r>
      <w:proofErr w:type="spellStart"/>
      <w:r w:rsidRPr="007F01BE">
        <w:t>th</w:t>
      </w:r>
      <w:proofErr w:type="spellEnd"/>
      <w:r w:rsidRPr="007F01BE">
        <w:t>&gt;&lt;</w:t>
      </w:r>
      <w:proofErr w:type="spellStart"/>
      <w:r w:rsidRPr="007F01BE">
        <w:t>th</w:t>
      </w:r>
      <w:proofErr w:type="spellEnd"/>
      <w:r w:rsidRPr="007F01BE">
        <w:t>&gt;F: Name&lt;/</w:t>
      </w:r>
      <w:proofErr w:type="spellStart"/>
      <w:r w:rsidRPr="007F01BE">
        <w:t>th</w:t>
      </w:r>
      <w:proofErr w:type="spellEnd"/>
      <w:r w:rsidRPr="007F01BE">
        <w:t>&gt;&lt;</w:t>
      </w:r>
      <w:proofErr w:type="spellStart"/>
      <w:r w:rsidRPr="007F01BE">
        <w:t>th</w:t>
      </w:r>
      <w:proofErr w:type="spellEnd"/>
      <w:r w:rsidRPr="007F01BE">
        <w:t>&gt;Address&lt;/</w:t>
      </w:r>
      <w:proofErr w:type="spellStart"/>
      <w:r w:rsidRPr="007F01BE">
        <w:t>th</w:t>
      </w:r>
      <w:proofErr w:type="spellEnd"/>
      <w:r w:rsidRPr="007F01BE">
        <w:t>&gt;&lt;</w:t>
      </w:r>
      <w:proofErr w:type="spellStart"/>
      <w:r w:rsidRPr="007F01BE">
        <w:t>th</w:t>
      </w:r>
      <w:proofErr w:type="spellEnd"/>
      <w:r w:rsidRPr="007F01BE">
        <w:t>&gt;Zip Code&lt;/</w:t>
      </w:r>
      <w:proofErr w:type="spellStart"/>
      <w:r w:rsidRPr="007F01BE">
        <w:t>th</w:t>
      </w:r>
      <w:proofErr w:type="spellEnd"/>
      <w:r w:rsidRPr="007F01BE">
        <w:t>&gt;&lt;</w:t>
      </w:r>
      <w:proofErr w:type="spellStart"/>
      <w:r w:rsidRPr="007F01BE">
        <w:t>th</w:t>
      </w:r>
      <w:proofErr w:type="spellEnd"/>
      <w:r w:rsidRPr="007F01BE">
        <w:t>&gt;Email&lt;/</w:t>
      </w:r>
      <w:proofErr w:type="spellStart"/>
      <w:r w:rsidRPr="007F01BE">
        <w:t>th</w:t>
      </w:r>
      <w:proofErr w:type="spellEnd"/>
      <w:r w:rsidRPr="007F01BE">
        <w:t>&gt;&lt;</w:t>
      </w:r>
      <w:proofErr w:type="spellStart"/>
      <w:r w:rsidRPr="007F01BE">
        <w:t>th</w:t>
      </w:r>
      <w:proofErr w:type="spellEnd"/>
      <w:r w:rsidRPr="007F01BE">
        <w:t>&gt;Phone #&lt;/th&gt;&lt;th&gt;DOB&lt;/th&gt;&lt;/tr&gt;&lt;/thead&gt;</w:t>
      </w:r>
    </w:p>
    <w:p w14:paraId="63A5EA9E" w14:textId="77777777" w:rsidR="007F01BE" w:rsidRPr="007F01BE" w:rsidRDefault="007F01BE" w:rsidP="007F01BE">
      <w:r w:rsidRPr="007F01BE">
        <w:t>&lt;tbody&gt;&lt;tr&gt;&lt;td&gt;Ahmad&lt;/td&gt;&lt;td&gt;Wahidullah&lt;/td&gt;&lt;td&gt;USA&lt;/td&gt;&lt;td&gt;15228&lt;/td&gt;&lt;td&gt;ahmad@gmail.com&lt;/td&gt;&lt;td&gt;34234234&lt;/td&gt;&lt;td&gt;657657&lt;/td&gt;&lt;/tr&gt;&lt;/tbody&gt;</w:t>
      </w:r>
    </w:p>
    <w:p w14:paraId="39E0BBFB" w14:textId="77777777" w:rsidR="007F01BE" w:rsidRPr="007F01BE" w:rsidRDefault="007F01BE" w:rsidP="007F01BE">
      <w:r w:rsidRPr="007F01BE">
        <w:t>&lt;/table&gt;</w:t>
      </w:r>
    </w:p>
    <w:p w14:paraId="7D985DA1" w14:textId="77777777" w:rsidR="007F01BE" w:rsidRPr="007F01BE" w:rsidRDefault="007F01BE" w:rsidP="007F01BE">
      <w:r w:rsidRPr="007F01BE">
        <w:t>&lt;/body&gt;</w:t>
      </w:r>
    </w:p>
    <w:p w14:paraId="594CD456" w14:textId="77777777" w:rsidR="007F01BE" w:rsidRPr="007F01BE" w:rsidRDefault="007F01BE" w:rsidP="007F01BE"/>
    <w:p w14:paraId="737AC1FA" w14:textId="77777777" w:rsidR="007F01BE" w:rsidRPr="007F01BE" w:rsidRDefault="007F01BE" w:rsidP="007F01BE">
      <w:proofErr w:type="gramStart"/>
      <w:r w:rsidRPr="007F01BE">
        <w:rPr>
          <w:i/>
          <w:iCs/>
        </w:rPr>
        <w:t>&lt;!--</w:t>
      </w:r>
      <w:proofErr w:type="gramEnd"/>
      <w:r w:rsidRPr="007F01BE">
        <w:rPr>
          <w:i/>
          <w:iCs/>
        </w:rPr>
        <w:t xml:space="preserve"> to create login information --&gt;</w:t>
      </w:r>
    </w:p>
    <w:p w14:paraId="477092C0" w14:textId="77777777" w:rsidR="007F01BE" w:rsidRPr="007F01BE" w:rsidRDefault="007F01BE" w:rsidP="007F01BE">
      <w:r w:rsidRPr="007F01BE">
        <w:t>&lt;H1&gt;Login&lt;/H1&gt;</w:t>
      </w:r>
    </w:p>
    <w:p w14:paraId="44BA9E33" w14:textId="77777777" w:rsidR="007F01BE" w:rsidRPr="007F01BE" w:rsidRDefault="007F01BE" w:rsidP="007F01BE">
      <w:r w:rsidRPr="007F01BE">
        <w:t>&lt;Form&gt;</w:t>
      </w:r>
    </w:p>
    <w:p w14:paraId="1C72500E" w14:textId="77777777" w:rsidR="007F01BE" w:rsidRPr="007F01BE" w:rsidRDefault="007F01BE" w:rsidP="007F01BE">
      <w:r w:rsidRPr="007F01BE">
        <w:t>    &lt;label&gt;Name&lt;/label&gt;</w:t>
      </w:r>
    </w:p>
    <w:p w14:paraId="6875E4BA" w14:textId="77777777" w:rsidR="007F01BE" w:rsidRPr="007F01BE" w:rsidRDefault="007F01BE" w:rsidP="007F01BE">
      <w:r w:rsidRPr="007F01BE">
        <w:t xml:space="preserve">    &lt;input </w:t>
      </w:r>
      <w:r w:rsidRPr="007F01BE">
        <w:rPr>
          <w:i/>
          <w:iCs/>
        </w:rPr>
        <w:t>placeholder</w:t>
      </w:r>
      <w:r w:rsidRPr="007F01BE">
        <w:t>="</w:t>
      </w:r>
      <w:proofErr w:type="gramStart"/>
      <w:r w:rsidRPr="007F01BE">
        <w:t>User Name</w:t>
      </w:r>
      <w:proofErr w:type="gramEnd"/>
      <w:r w:rsidRPr="007F01BE">
        <w:t xml:space="preserve">" </w:t>
      </w:r>
      <w:r w:rsidRPr="007F01BE">
        <w:rPr>
          <w:i/>
          <w:iCs/>
        </w:rPr>
        <w:t>type</w:t>
      </w:r>
      <w:r w:rsidRPr="007F01BE">
        <w:t>="text"&gt;</w:t>
      </w:r>
    </w:p>
    <w:p w14:paraId="0DD4A3E4" w14:textId="77777777" w:rsidR="007F01BE" w:rsidRPr="007F01BE" w:rsidRDefault="007F01BE" w:rsidP="007F01BE">
      <w:r w:rsidRPr="007F01BE">
        <w:t>    &lt;label&gt;Password&lt;/label&gt;</w:t>
      </w:r>
    </w:p>
    <w:p w14:paraId="31A02005" w14:textId="77777777" w:rsidR="007F01BE" w:rsidRPr="007F01BE" w:rsidRDefault="007F01BE" w:rsidP="007F01BE">
      <w:r w:rsidRPr="007F01BE">
        <w:t xml:space="preserve">    &lt;input </w:t>
      </w:r>
      <w:r w:rsidRPr="007F01BE">
        <w:rPr>
          <w:i/>
          <w:iCs/>
        </w:rPr>
        <w:t>placeholder</w:t>
      </w:r>
      <w:r w:rsidRPr="007F01BE">
        <w:t xml:space="preserve">="Password" </w:t>
      </w:r>
      <w:r w:rsidRPr="007F01BE">
        <w:rPr>
          <w:i/>
          <w:iCs/>
        </w:rPr>
        <w:t>type</w:t>
      </w:r>
      <w:r w:rsidRPr="007F01BE">
        <w:t>="password"&gt;</w:t>
      </w:r>
    </w:p>
    <w:p w14:paraId="66F93083" w14:textId="77777777" w:rsidR="007F01BE" w:rsidRPr="007F01BE" w:rsidRDefault="007F01BE" w:rsidP="007F01BE">
      <w:r w:rsidRPr="007F01BE">
        <w:t xml:space="preserve">    &lt;button </w:t>
      </w:r>
      <w:r w:rsidRPr="007F01BE">
        <w:rPr>
          <w:i/>
          <w:iCs/>
        </w:rPr>
        <w:t>type</w:t>
      </w:r>
      <w:r w:rsidRPr="007F01BE">
        <w:t>="submit"&gt;Submit&lt;/button&gt;</w:t>
      </w:r>
    </w:p>
    <w:p w14:paraId="0482D126" w14:textId="3659DC7D" w:rsidR="00FC6A20" w:rsidRDefault="0000093E"/>
    <w:p w14:paraId="306C787C" w14:textId="4C56F50D" w:rsidR="00CB2892" w:rsidRDefault="00CB2892"/>
    <w:p w14:paraId="7574C927" w14:textId="6FB15083" w:rsidR="00CB2892" w:rsidRPr="00CB2892" w:rsidRDefault="00CB2892" w:rsidP="00CB2892">
      <w:proofErr w:type="gramStart"/>
      <w:r w:rsidRPr="00CB2892">
        <w:rPr>
          <w:i/>
          <w:iCs/>
        </w:rPr>
        <w:t>&lt;!--</w:t>
      </w:r>
      <w:proofErr w:type="gramEnd"/>
      <w:r w:rsidRPr="00CB2892">
        <w:rPr>
          <w:i/>
          <w:iCs/>
        </w:rPr>
        <w:t xml:space="preserve"> to create </w:t>
      </w:r>
      <w:r w:rsidR="000D244D" w:rsidRPr="00CB2892">
        <w:rPr>
          <w:i/>
          <w:iCs/>
        </w:rPr>
        <w:t>dropdown</w:t>
      </w:r>
      <w:r w:rsidRPr="00CB2892">
        <w:rPr>
          <w:i/>
          <w:iCs/>
        </w:rPr>
        <w:t xml:space="preserve"> list --&gt;</w:t>
      </w:r>
    </w:p>
    <w:p w14:paraId="1C55DDD3" w14:textId="77777777" w:rsidR="00CB2892" w:rsidRPr="00CB2892" w:rsidRDefault="00CB2892" w:rsidP="00CB2892">
      <w:r w:rsidRPr="00CB2892">
        <w:t>&lt;select&gt;</w:t>
      </w:r>
    </w:p>
    <w:p w14:paraId="252B967C" w14:textId="77777777" w:rsidR="00CB2892" w:rsidRPr="00CB2892" w:rsidRDefault="00CB2892" w:rsidP="00CB2892">
      <w:r w:rsidRPr="00CB2892">
        <w:t xml:space="preserve">&lt;option </w:t>
      </w:r>
      <w:r w:rsidRPr="00CB2892">
        <w:rPr>
          <w:i/>
          <w:iCs/>
        </w:rPr>
        <w:t>value</w:t>
      </w:r>
      <w:r w:rsidRPr="00CB2892">
        <w:t>=""&gt;-----Select City------&lt;/option&gt;</w:t>
      </w:r>
    </w:p>
    <w:p w14:paraId="1438DAAE" w14:textId="77777777" w:rsidR="00CB2892" w:rsidRPr="00CB2892" w:rsidRDefault="00CB2892" w:rsidP="00CB2892">
      <w:r w:rsidRPr="00CB2892">
        <w:t xml:space="preserve">&lt;option </w:t>
      </w:r>
      <w:r w:rsidRPr="00CB2892">
        <w:rPr>
          <w:i/>
          <w:iCs/>
        </w:rPr>
        <w:t>value</w:t>
      </w:r>
      <w:r w:rsidRPr="00CB2892">
        <w:t>="Afghanistan"&gt;Afghanistan&lt;/option&gt;</w:t>
      </w:r>
    </w:p>
    <w:p w14:paraId="642A1190" w14:textId="77777777" w:rsidR="00CB2892" w:rsidRPr="00CB2892" w:rsidRDefault="00CB2892" w:rsidP="00CB2892">
      <w:r w:rsidRPr="00CB2892">
        <w:t xml:space="preserve">&lt;option </w:t>
      </w:r>
      <w:r w:rsidRPr="00CB2892">
        <w:rPr>
          <w:i/>
          <w:iCs/>
        </w:rPr>
        <w:t>value</w:t>
      </w:r>
      <w:r w:rsidRPr="00CB2892">
        <w:t>="Pakistan"&gt;Pakistan&lt;/option&gt;</w:t>
      </w:r>
    </w:p>
    <w:p w14:paraId="3CF09EAC" w14:textId="77777777" w:rsidR="00CB2892" w:rsidRPr="00CB2892" w:rsidRDefault="00CB2892" w:rsidP="00CB2892">
      <w:r w:rsidRPr="00CB2892">
        <w:lastRenderedPageBreak/>
        <w:t xml:space="preserve">&lt;option </w:t>
      </w:r>
      <w:r w:rsidRPr="00CB2892">
        <w:rPr>
          <w:i/>
          <w:iCs/>
        </w:rPr>
        <w:t>value</w:t>
      </w:r>
      <w:r w:rsidRPr="00CB2892">
        <w:t>="USA"&gt;USA&lt;/option&gt;</w:t>
      </w:r>
    </w:p>
    <w:p w14:paraId="760412C2" w14:textId="77777777" w:rsidR="00CB2892" w:rsidRPr="00CB2892" w:rsidRDefault="00CB2892" w:rsidP="00CB2892">
      <w:r w:rsidRPr="00CB2892">
        <w:t xml:space="preserve">&lt;option </w:t>
      </w:r>
      <w:r w:rsidRPr="00CB2892">
        <w:rPr>
          <w:i/>
          <w:iCs/>
        </w:rPr>
        <w:t>value</w:t>
      </w:r>
      <w:r w:rsidRPr="00CB2892">
        <w:t>="Germany"&gt;Germany&lt;/option&gt;</w:t>
      </w:r>
    </w:p>
    <w:p w14:paraId="15509A5C" w14:textId="77777777" w:rsidR="00CB2892" w:rsidRPr="00CB2892" w:rsidRDefault="00CB2892" w:rsidP="00CB2892">
      <w:r w:rsidRPr="00CB2892">
        <w:t>&lt;/select&gt;</w:t>
      </w:r>
    </w:p>
    <w:p w14:paraId="503E74E4" w14:textId="77777777" w:rsidR="00CB2892" w:rsidRPr="00CB2892" w:rsidRDefault="00CB2892" w:rsidP="00CB2892">
      <w:r w:rsidRPr="00CB2892">
        <w:t>&lt;/form&gt;</w:t>
      </w:r>
    </w:p>
    <w:p w14:paraId="071734E2" w14:textId="77777777" w:rsidR="00CB2892" w:rsidRPr="00CB2892" w:rsidRDefault="00CB2892" w:rsidP="00CB2892">
      <w:r w:rsidRPr="00CB2892">
        <w:br/>
      </w:r>
      <w:r w:rsidRPr="00CB2892">
        <w:br/>
      </w:r>
    </w:p>
    <w:p w14:paraId="205484B7" w14:textId="77777777" w:rsidR="00CB2892" w:rsidRPr="00CB2892" w:rsidRDefault="00CB2892" w:rsidP="00CB2892">
      <w:r w:rsidRPr="00CB2892">
        <w:t>&lt;/body&gt;</w:t>
      </w:r>
    </w:p>
    <w:p w14:paraId="65742650" w14:textId="77777777" w:rsidR="00CB2892" w:rsidRPr="00CB2892" w:rsidRDefault="00CB2892" w:rsidP="00CB2892">
      <w:r w:rsidRPr="00CB2892">
        <w:t>&lt;/html&gt;</w:t>
      </w:r>
    </w:p>
    <w:p w14:paraId="3F03E2EB" w14:textId="77777777" w:rsidR="00CB2892" w:rsidRDefault="00CB2892"/>
    <w:sectPr w:rsidR="00CB2892" w:rsidSect="007F01BE">
      <w:pgSz w:w="12240" w:h="15840"/>
      <w:pgMar w:top="630" w:right="1440" w:bottom="81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4595D" w14:textId="77777777" w:rsidR="0000093E" w:rsidRDefault="0000093E" w:rsidP="007F01BE">
      <w:pPr>
        <w:spacing w:after="0" w:line="240" w:lineRule="auto"/>
      </w:pPr>
      <w:r>
        <w:separator/>
      </w:r>
    </w:p>
  </w:endnote>
  <w:endnote w:type="continuationSeparator" w:id="0">
    <w:p w14:paraId="35CC5467" w14:textId="77777777" w:rsidR="0000093E" w:rsidRDefault="0000093E" w:rsidP="007F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B135" w14:textId="77777777" w:rsidR="0000093E" w:rsidRDefault="0000093E" w:rsidP="007F01BE">
      <w:pPr>
        <w:spacing w:after="0" w:line="240" w:lineRule="auto"/>
      </w:pPr>
      <w:r>
        <w:separator/>
      </w:r>
    </w:p>
  </w:footnote>
  <w:footnote w:type="continuationSeparator" w:id="0">
    <w:p w14:paraId="268DF4D0" w14:textId="77777777" w:rsidR="0000093E" w:rsidRDefault="0000093E" w:rsidP="007F0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BE"/>
    <w:rsid w:val="0000093E"/>
    <w:rsid w:val="000D244D"/>
    <w:rsid w:val="001D2400"/>
    <w:rsid w:val="002F2CD0"/>
    <w:rsid w:val="00320519"/>
    <w:rsid w:val="007F01BE"/>
    <w:rsid w:val="00CB2892"/>
    <w:rsid w:val="00D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86F24"/>
  <w15:chartTrackingRefBased/>
  <w15:docId w15:val="{80452958-35D4-4496-97C1-FECDD45E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1BE"/>
  </w:style>
  <w:style w:type="paragraph" w:styleId="Footer">
    <w:name w:val="footer"/>
    <w:basedOn w:val="Normal"/>
    <w:link w:val="FooterChar"/>
    <w:uiPriority w:val="99"/>
    <w:unhideWhenUsed/>
    <w:rsid w:val="007F0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32C4-A1FB-4287-91C1-17A02305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ofzay, Ahmad J</dc:creator>
  <cp:keywords/>
  <dc:description/>
  <cp:lastModifiedBy>Yousofzay, Ahmad J</cp:lastModifiedBy>
  <cp:revision>4</cp:revision>
  <dcterms:created xsi:type="dcterms:W3CDTF">2022-01-04T19:53:00Z</dcterms:created>
  <dcterms:modified xsi:type="dcterms:W3CDTF">2022-01-04T20:45:00Z</dcterms:modified>
</cp:coreProperties>
</file>